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13EE" w:rsidRPr="003C45E8" w:rsidRDefault="009D13E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9B2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proofErr w:type="spellStart"/>
            <w:r w:rsidR="009B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бовій</w:t>
            </w:r>
            <w:proofErr w:type="spellEnd"/>
            <w:r w:rsidR="009B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BD0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9B2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ці Україн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B2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бовій Валентині Іванівні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відіопольський район, Новодолинська сільска рада, </w:t>
      </w:r>
      <w:r w:rsidR="009B2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9B2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бідь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, вул. </w:t>
      </w:r>
      <w:r w:rsidR="007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 Лінія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ілянка </w:t>
      </w:r>
      <w:r w:rsidR="007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Іваній Є.Г.</w:t>
      </w:r>
      <w:r w:rsidR="008D627F" w:rsidRP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валіфікаційн</w:t>
      </w:r>
      <w:r w:rsidR="007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 сертифікат</w:t>
      </w:r>
      <w:r w:rsidR="008D627F" w:rsidRP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7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3978 від 13.05.2019</w:t>
      </w:r>
      <w:r w:rsidR="008D627F" w:rsidRP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B2431" w:rsidRPr="009B2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бов</w:t>
      </w:r>
      <w:r w:rsidR="009B2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9B2431" w:rsidRPr="009B2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.І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ED06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1465294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ED06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</w:t>
      </w:r>
      <w:r w:rsidR="008D6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7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ED06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D06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D2A49" w:rsidRPr="007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омадянці України Сібовій Валентині Іванівні для ведення садівництва за адресою: Одеська область, Овідіопольський район, Новодолинська сільска рада, ГО «Лебідь», вул. 15 Лінія, ділянка 78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D2A49" w:rsidRPr="007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бовій Валентині Івані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ED06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31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</w:t>
      </w:r>
      <w:r w:rsid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0:01:00</w:t>
      </w:r>
      <w:r w:rsidR="00ED060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  <w:r w:rsidR="00ED060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232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533FE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B2431" w:rsidRPr="009B243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ібовій В.І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9B2431" w:rsidRPr="009B243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ібов</w:t>
      </w:r>
      <w:r w:rsidR="009B243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9B2431" w:rsidRPr="009B243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В.І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219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533FE8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219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31AC3"/>
    <w:rsid w:val="00036029"/>
    <w:rsid w:val="00043367"/>
    <w:rsid w:val="00043980"/>
    <w:rsid w:val="00053670"/>
    <w:rsid w:val="00055337"/>
    <w:rsid w:val="000B5223"/>
    <w:rsid w:val="000D1D28"/>
    <w:rsid w:val="000D3567"/>
    <w:rsid w:val="000D7C84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730D"/>
    <w:rsid w:val="004B543D"/>
    <w:rsid w:val="004B584C"/>
    <w:rsid w:val="004C01DF"/>
    <w:rsid w:val="004C2150"/>
    <w:rsid w:val="004C5958"/>
    <w:rsid w:val="004E0C2E"/>
    <w:rsid w:val="004F2C39"/>
    <w:rsid w:val="004F755F"/>
    <w:rsid w:val="00507874"/>
    <w:rsid w:val="00524E37"/>
    <w:rsid w:val="005323F2"/>
    <w:rsid w:val="00533FE8"/>
    <w:rsid w:val="00545382"/>
    <w:rsid w:val="00550DF7"/>
    <w:rsid w:val="005724C2"/>
    <w:rsid w:val="005734BD"/>
    <w:rsid w:val="00574C22"/>
    <w:rsid w:val="005765C3"/>
    <w:rsid w:val="00584F85"/>
    <w:rsid w:val="005872A4"/>
    <w:rsid w:val="00587BF2"/>
    <w:rsid w:val="005A07DC"/>
    <w:rsid w:val="005A5367"/>
    <w:rsid w:val="005D77DF"/>
    <w:rsid w:val="005F6129"/>
    <w:rsid w:val="006038AB"/>
    <w:rsid w:val="00606270"/>
    <w:rsid w:val="00615882"/>
    <w:rsid w:val="006219AE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E3A4C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2A49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383A"/>
    <w:rsid w:val="008D4F70"/>
    <w:rsid w:val="008D627F"/>
    <w:rsid w:val="008D643D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B2431"/>
    <w:rsid w:val="009D13EE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BD0DA0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D0606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F33A-AE04-47A7-8793-B6F473D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26T09:43:00Z</cp:lastPrinted>
  <dcterms:created xsi:type="dcterms:W3CDTF">2021-08-10T17:23:00Z</dcterms:created>
  <dcterms:modified xsi:type="dcterms:W3CDTF">2021-08-31T11:27:00Z</dcterms:modified>
</cp:coreProperties>
</file>